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5D685" w14:textId="77777777" w:rsidR="00DE077F" w:rsidRDefault="00DE077F" w:rsidP="00DE077F">
      <w:pPr>
        <w:pStyle w:val="01TITULO1"/>
      </w:pPr>
      <w:r w:rsidRPr="001F0A7C">
        <w:t>Sequência</w:t>
      </w:r>
      <w:r>
        <w:t xml:space="preserve"> didática 3</w:t>
      </w:r>
    </w:p>
    <w:p w14:paraId="16A364BE" w14:textId="77777777" w:rsidR="00DE077F" w:rsidRDefault="00DE077F" w:rsidP="00DE077F">
      <w:pPr>
        <w:pStyle w:val="02TEXTOPRINCIPAL"/>
      </w:pPr>
    </w:p>
    <w:p w14:paraId="155C77E3" w14:textId="77777777" w:rsidR="00DE077F" w:rsidRPr="0022707B" w:rsidRDefault="00DE077F" w:rsidP="00DE077F">
      <w:pPr>
        <w:pStyle w:val="01TITULO2"/>
      </w:pPr>
      <w:r w:rsidRPr="0022707B">
        <w:t xml:space="preserve">Componente curricular: </w:t>
      </w:r>
      <w:r w:rsidRPr="001F533F">
        <w:rPr>
          <w:b w:val="0"/>
        </w:rPr>
        <w:t>Matemática</w:t>
      </w:r>
      <w:r w:rsidRPr="0022707B">
        <w:t xml:space="preserve">     Ano: </w:t>
      </w:r>
      <w:r w:rsidRPr="001F533F">
        <w:rPr>
          <w:b w:val="0"/>
        </w:rPr>
        <w:t>9º</w:t>
      </w:r>
      <w:r w:rsidRPr="0022707B">
        <w:t xml:space="preserve">     Bimestre: </w:t>
      </w:r>
      <w:r w:rsidRPr="001F533F">
        <w:rPr>
          <w:b w:val="0"/>
        </w:rPr>
        <w:t>3º</w:t>
      </w:r>
    </w:p>
    <w:p w14:paraId="176FEF0C" w14:textId="77777777" w:rsidR="00DE077F" w:rsidRDefault="00DE077F" w:rsidP="00DE077F">
      <w:pPr>
        <w:pStyle w:val="02TEXTOPRINCIPAL"/>
      </w:pPr>
    </w:p>
    <w:p w14:paraId="3C325FF3" w14:textId="77777777" w:rsidR="00DE077F" w:rsidRDefault="00DE077F" w:rsidP="00DE077F">
      <w:pPr>
        <w:pStyle w:val="01TITULO2"/>
      </w:pPr>
      <w:r>
        <w:t>Unidade temática</w:t>
      </w:r>
    </w:p>
    <w:p w14:paraId="7397B6C7" w14:textId="77777777" w:rsidR="00DE077F" w:rsidRPr="001F533F" w:rsidRDefault="00DE077F" w:rsidP="00DE077F">
      <w:pPr>
        <w:pStyle w:val="01TITULO2"/>
        <w:rPr>
          <w:b w:val="0"/>
        </w:rPr>
      </w:pPr>
      <w:r w:rsidRPr="001F533F">
        <w:rPr>
          <w:b w:val="0"/>
        </w:rPr>
        <w:t>Álgebra</w:t>
      </w:r>
    </w:p>
    <w:p w14:paraId="1E4BF7C4" w14:textId="77777777" w:rsidR="00DE077F" w:rsidRDefault="00DE077F" w:rsidP="00DE077F">
      <w:pPr>
        <w:pStyle w:val="02TEXTOPRINCIPAL"/>
      </w:pPr>
    </w:p>
    <w:p w14:paraId="636CDD43" w14:textId="77777777" w:rsidR="00DE077F" w:rsidRDefault="00DE077F" w:rsidP="00DE077F">
      <w:pPr>
        <w:pStyle w:val="01TITULO3"/>
      </w:pPr>
      <w:r>
        <w:t>Objetivos de aprendizagem</w:t>
      </w:r>
    </w:p>
    <w:p w14:paraId="627142FB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Utilizar planilha eletrônica para encontrar as raízes de uma equação de 2</w:t>
      </w:r>
      <w:r w:rsidRPr="00271025">
        <w:rPr>
          <w:u w:val="single"/>
          <w:vertAlign w:val="superscript"/>
        </w:rPr>
        <w:t>o</w:t>
      </w:r>
      <w:r>
        <w:t xml:space="preserve"> grau.</w:t>
      </w:r>
    </w:p>
    <w:p w14:paraId="2E2389C0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Resolver e elaborar problemas que possam ser representados por uma equação de 2</w:t>
      </w:r>
      <w:r w:rsidRPr="00271025">
        <w:rPr>
          <w:u w:val="single"/>
          <w:vertAlign w:val="superscript"/>
        </w:rPr>
        <w:t>o</w:t>
      </w:r>
      <w:r>
        <w:t xml:space="preserve"> grau.</w:t>
      </w:r>
    </w:p>
    <w:p w14:paraId="24685A2D" w14:textId="77777777" w:rsidR="00DE077F" w:rsidRPr="00815FF1" w:rsidRDefault="00DE077F" w:rsidP="00DE077F">
      <w:pPr>
        <w:pStyle w:val="02TEXTOPRINCIPAL"/>
      </w:pPr>
    </w:p>
    <w:p w14:paraId="52583881" w14:textId="77777777" w:rsidR="00DE077F" w:rsidRPr="0037375F" w:rsidRDefault="00DE077F" w:rsidP="00DE077F">
      <w:pPr>
        <w:pStyle w:val="01TITULO3"/>
      </w:pPr>
      <w:r>
        <w:t>Observação</w:t>
      </w:r>
    </w:p>
    <w:p w14:paraId="1D7C83A2" w14:textId="77777777" w:rsidR="00DE077F" w:rsidRDefault="00DE077F" w:rsidP="00DE077F">
      <w:pPr>
        <w:pStyle w:val="02TEXTOPRINCIPAL"/>
      </w:pPr>
      <w:r>
        <w:t>Estes objetivos favorecem o desenvolvimento da seguinte habilidade apresentada na BNCC:</w:t>
      </w:r>
    </w:p>
    <w:p w14:paraId="4CD29E5D" w14:textId="77777777" w:rsidR="00DE077F" w:rsidRDefault="00DE077F" w:rsidP="00DE077F">
      <w:pPr>
        <w:pStyle w:val="02TEXTOPRINCIPAL"/>
      </w:pPr>
      <w:r>
        <w:t xml:space="preserve">(EF09MA09) Compreender os processos de fatoração de expressões algébricas, com base em suas relações com os produtos notáveis, para resolver e elaborar problemas que possam ser representados por equações polinomiais do </w:t>
      </w:r>
      <w:bookmarkStart w:id="0" w:name="_Hlk526770311"/>
      <w:r>
        <w:t>2</w:t>
      </w:r>
      <w:r w:rsidRPr="00815FF1">
        <w:rPr>
          <w:u w:val="single"/>
          <w:vertAlign w:val="superscript"/>
        </w:rPr>
        <w:t>o</w:t>
      </w:r>
      <w:bookmarkEnd w:id="0"/>
      <w:r>
        <w:t xml:space="preserve"> grau.</w:t>
      </w:r>
    </w:p>
    <w:p w14:paraId="47123EAF" w14:textId="77777777" w:rsidR="00DE077F" w:rsidRDefault="00DE077F" w:rsidP="00DE077F">
      <w:pPr>
        <w:pStyle w:val="02TEXTOPRINCIPAL"/>
      </w:pPr>
    </w:p>
    <w:p w14:paraId="21FBA4CE" w14:textId="77777777" w:rsidR="00DE077F" w:rsidRPr="001F533F" w:rsidRDefault="00DE077F" w:rsidP="00DE077F">
      <w:pPr>
        <w:pStyle w:val="01TITULO3"/>
        <w:rPr>
          <w:b w:val="0"/>
        </w:rPr>
      </w:pPr>
      <w:r>
        <w:t xml:space="preserve">Tempo previsto: </w:t>
      </w:r>
      <w:r>
        <w:rPr>
          <w:b w:val="0"/>
        </w:rPr>
        <w:t>4</w:t>
      </w:r>
      <w:r w:rsidRPr="001F533F">
        <w:rPr>
          <w:b w:val="0"/>
        </w:rPr>
        <w:t xml:space="preserve"> aulas de 50 minutos cada uma</w:t>
      </w:r>
    </w:p>
    <w:p w14:paraId="4DEE3586" w14:textId="77777777" w:rsidR="00DE077F" w:rsidRDefault="00DE077F" w:rsidP="00DE077F">
      <w:pPr>
        <w:pStyle w:val="02TEXTOPRINCIPAL"/>
      </w:pPr>
    </w:p>
    <w:p w14:paraId="4688227B" w14:textId="77777777" w:rsidR="00DE077F" w:rsidRDefault="00DE077F" w:rsidP="00DE077F">
      <w:pPr>
        <w:pStyle w:val="01TITULO3"/>
      </w:pPr>
      <w:r>
        <w:t>Aulas 1 e 2</w:t>
      </w:r>
    </w:p>
    <w:p w14:paraId="6F9FA97D" w14:textId="77777777" w:rsidR="00DE077F" w:rsidRPr="001F533F" w:rsidRDefault="00DE077F" w:rsidP="00DE077F">
      <w:pPr>
        <w:pStyle w:val="01TITULO3"/>
        <w:rPr>
          <w:b w:val="0"/>
        </w:rPr>
      </w:pPr>
      <w:r w:rsidRPr="001F533F">
        <w:rPr>
          <w:b w:val="0"/>
        </w:rPr>
        <w:t>Elaborando e resolvendo problemas envolvendo sistemas de equações</w:t>
      </w:r>
    </w:p>
    <w:p w14:paraId="5B361453" w14:textId="77777777" w:rsidR="00DE077F" w:rsidRPr="00815FF1" w:rsidRDefault="00DE077F" w:rsidP="00DE077F">
      <w:pPr>
        <w:pStyle w:val="02TEXTOPRINCIPAL"/>
      </w:pPr>
    </w:p>
    <w:p w14:paraId="44B68DFE" w14:textId="77777777" w:rsidR="00DE077F" w:rsidRDefault="00DE077F" w:rsidP="00DE077F">
      <w:pPr>
        <w:pStyle w:val="01TITULO3"/>
      </w:pPr>
      <w:r>
        <w:t>Recursos didáticos</w:t>
      </w:r>
    </w:p>
    <w:p w14:paraId="2A721AF2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Papel para cartaz.</w:t>
      </w:r>
    </w:p>
    <w:p w14:paraId="76808F4D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Fita adesiva.</w:t>
      </w:r>
    </w:p>
    <w:p w14:paraId="3D067190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Caneta hidrográfica de ponta grossa.</w:t>
      </w:r>
    </w:p>
    <w:p w14:paraId="3B3F6D11" w14:textId="77777777" w:rsidR="00DE077F" w:rsidRDefault="00DE077F" w:rsidP="00DE077F">
      <w:pPr>
        <w:pStyle w:val="02TEXTOPRINCIPAL"/>
      </w:pPr>
    </w:p>
    <w:p w14:paraId="0B47F128" w14:textId="77777777" w:rsidR="00DE077F" w:rsidRDefault="00DE077F" w:rsidP="00DE077F">
      <w:pPr>
        <w:pStyle w:val="01TITULO3"/>
      </w:pPr>
      <w:r>
        <w:t>Desenvolvimento</w:t>
      </w:r>
    </w:p>
    <w:p w14:paraId="61FB460C" w14:textId="2158B015" w:rsidR="00DE077F" w:rsidRDefault="00DE077F" w:rsidP="00DE077F">
      <w:pPr>
        <w:pStyle w:val="02TEXTOPRINCIPALBULLET"/>
        <w:numPr>
          <w:ilvl w:val="0"/>
          <w:numId w:val="2"/>
        </w:numPr>
      </w:pPr>
      <w:r>
        <w:t>Organize os alunos em grupos e informe que vão realizar uma atividade chamada “</w:t>
      </w:r>
      <w:r w:rsidRPr="003F2AE6">
        <w:t>Comunicação matemática</w:t>
      </w:r>
      <w:r>
        <w:t>”</w:t>
      </w:r>
      <w:r w:rsidRPr="003F2AE6">
        <w:t>,</w:t>
      </w:r>
      <w:r>
        <w:t xml:space="preserve"> que consiste em elaborar e resolver problemas utilizando equações polinomiais do 2</w:t>
      </w:r>
      <w:r w:rsidRPr="00815FF1">
        <w:rPr>
          <w:u w:val="single"/>
          <w:vertAlign w:val="superscript"/>
        </w:rPr>
        <w:t>o</w:t>
      </w:r>
      <w:r>
        <w:t xml:space="preserve"> grau. Registre um problema no quadro de giz para exemplificar e identifique as estratégias de resolução indicadas pelos alunos. Questione: “Quais são as informações necessárias para resolver este problema?”; “Que estratégias devemos utilizar para iniciar a resolução deste problema?”; “Este problema pode ter mais de uma solução?”; “Como podemos encontrar a solução para este problema?”; “Indiquem uma equação para representar este problema.”. Espera-se que os alunos observem que, para resolver um problema,</w:t>
      </w:r>
      <w:r>
        <w:br/>
        <w:t>é preciso ler e compreender o texto, identificar a ideia, a pergunta do problema e a operação a ser realizada. Destaque que eles podem grifar as palavras-chave</w:t>
      </w:r>
      <w:r>
        <w:t xml:space="preserve">s e </w:t>
      </w:r>
      <w:r>
        <w:t>que, no caso do exemplo, a incógnita é o valor da letra determinado na solução de uma equação (valor fixo) e que esse problema pode ser representado por uma equação do 2</w:t>
      </w:r>
      <w:r w:rsidRPr="00815FF1">
        <w:rPr>
          <w:u w:val="single"/>
          <w:vertAlign w:val="superscript"/>
        </w:rPr>
        <w:t>o</w:t>
      </w:r>
      <w:r>
        <w:t xml:space="preserve"> grau.</w:t>
      </w:r>
    </w:p>
    <w:p w14:paraId="7FBB353D" w14:textId="77777777" w:rsidR="00DE077F" w:rsidRPr="00533455" w:rsidRDefault="00DE077F" w:rsidP="00DE077F">
      <w:pPr>
        <w:pStyle w:val="02TEXTOPRINCIPALBULLET"/>
        <w:numPr>
          <w:ilvl w:val="0"/>
          <w:numId w:val="2"/>
        </w:numPr>
      </w:pPr>
      <w:r>
        <w:t>Depois, solicite aos grupos que elaborem dois problemas que envolvam equações do 2</w:t>
      </w:r>
      <w:r w:rsidRPr="00533455">
        <w:rPr>
          <w:u w:val="single"/>
          <w:vertAlign w:val="superscript"/>
        </w:rPr>
        <w:t>o</w:t>
      </w:r>
      <w:r>
        <w:t xml:space="preserve"> grau na resolução e troquem com outro grupo, para que os colegas o resolvam. Quando os grupos terminarem a atividade, chame alguns integrantes à frente para que leiam o problema recebido e mostrem como o resolveram. Solicite ao grupo que elaborou o problema que verifique a resolução dos colegas.</w:t>
      </w:r>
      <w:r>
        <w:br w:type="page"/>
      </w:r>
    </w:p>
    <w:p w14:paraId="4BF6612B" w14:textId="77777777" w:rsidR="00DE077F" w:rsidRDefault="00DE077F" w:rsidP="00DE077F">
      <w:pPr>
        <w:pStyle w:val="02TEXTOPRINCIPAL"/>
      </w:pPr>
    </w:p>
    <w:p w14:paraId="45FA79C6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Para dar continuidade ao estudo das equações de 2</w:t>
      </w:r>
      <w:r w:rsidRPr="008321B5">
        <w:rPr>
          <w:u w:val="single"/>
          <w:vertAlign w:val="superscript"/>
        </w:rPr>
        <w:t>o</w:t>
      </w:r>
      <w:r>
        <w:t xml:space="preserve"> grau, peça aos alunos que tenham em mãos o caderno e o papel para cartaz, para que registrem suas estratégias de resolução. Proponha outros problemas no quadro de giz e atribua-os aos grupos, de modo que todos recebam quantidades iguais de questões e resolvam pelo menos um problema que outro grupo vai resolver, para que ocorra troca de diferentes estratégias. Veja as sugestões a seguir:</w:t>
      </w:r>
    </w:p>
    <w:p w14:paraId="351E81E3" w14:textId="77777777" w:rsidR="00DE077F" w:rsidRDefault="00DE077F" w:rsidP="00DE077F">
      <w:pPr>
        <w:pStyle w:val="02RECUO"/>
        <w:rPr>
          <w:sz w:val="20"/>
          <w:szCs w:val="20"/>
        </w:rPr>
      </w:pPr>
      <w:r>
        <w:rPr>
          <w:b/>
        </w:rPr>
        <w:t>Problema 1:</w:t>
      </w:r>
      <w:r>
        <w:t xml:space="preserve"> Bianca propôs ao irmão o seguinte desafio: Pensei em dois números. Multipliquei os dois e obtive 112. Somei os dois e obtive 22. Quais são esses números?</w:t>
      </w:r>
    </w:p>
    <w:p w14:paraId="6E69BCF3" w14:textId="77777777" w:rsidR="00DE077F" w:rsidRDefault="00DE077F" w:rsidP="00DE077F">
      <w:pPr>
        <w:pStyle w:val="02RECUO"/>
      </w:pPr>
      <w:r>
        <w:rPr>
          <w:b/>
        </w:rPr>
        <w:t>Problema 2:</w:t>
      </w:r>
      <w:r>
        <w:t xml:space="preserve"> Giovana reservou uma parte do terreno de sua casa para fazer um gramado. A área desse gramado é 128 m² e o perímetro é 48 m. Sabendo que o gramado tem forma de retângulo, determine as medidas dos seus lados. </w:t>
      </w:r>
    </w:p>
    <w:p w14:paraId="6982AE29" w14:textId="77777777" w:rsidR="00DE077F" w:rsidRDefault="00DE077F" w:rsidP="00DE077F">
      <w:pPr>
        <w:pStyle w:val="02RECUO"/>
      </w:pPr>
      <w:r>
        <w:rPr>
          <w:b/>
        </w:rPr>
        <w:t>Problema 3:</w:t>
      </w:r>
      <w:r w:rsidRPr="003F2AE6">
        <w:t xml:space="preserve"> </w:t>
      </w:r>
      <w:r>
        <w:t>Em uma reunião da associação de moradores de uma vila, havia 50 pessoas entre mulheres e homens. Quantas mulheres e quantos homens estavam presentes, sabendo que o produto do número de mulheres pelo número de homens é igual a 621 e que a quantidade de mulheres era maior que a quantidade de homens?</w:t>
      </w:r>
    </w:p>
    <w:p w14:paraId="55604CB6" w14:textId="77777777" w:rsidR="00DE077F" w:rsidRDefault="00DE077F" w:rsidP="00DE077F">
      <w:pPr>
        <w:pStyle w:val="02RECUO"/>
      </w:pPr>
      <w:r>
        <w:rPr>
          <w:b/>
        </w:rPr>
        <w:t>Problema 4:</w:t>
      </w:r>
      <w:r>
        <w:t xml:space="preserve"> </w:t>
      </w:r>
      <w:r>
        <w:rPr>
          <w:highlight w:val="white"/>
        </w:rPr>
        <w:t>Moira plantou uma horta no quintal de sua casa. A horta tem 40 m</w:t>
      </w:r>
      <w:r w:rsidRPr="00C22DBC">
        <w:rPr>
          <w:highlight w:val="white"/>
          <w:vertAlign w:val="superscript"/>
        </w:rPr>
        <w:t>2</w:t>
      </w:r>
      <w:r>
        <w:rPr>
          <w:highlight w:val="white"/>
        </w:rPr>
        <w:t xml:space="preserve"> de área e 28 m de perímetro. Qual é a medida dos lados da horta, sabendo que ela tem forma de retângulo?</w:t>
      </w:r>
    </w:p>
    <w:p w14:paraId="6A6BB895" w14:textId="77777777" w:rsidR="00DE077F" w:rsidRDefault="00DE077F" w:rsidP="00DE077F">
      <w:pPr>
        <w:pStyle w:val="02TEXTOPRINCIPAL"/>
      </w:pPr>
    </w:p>
    <w:p w14:paraId="41951D7F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Solicite aos grupos que leiam os problemas e discutam como resolvê-los. É nesse momento que os alunos mobilizarão conceitos matemáticos conhecidos e desenvolverão as estratégias de resolução.</w:t>
      </w:r>
      <w:r>
        <w:br/>
        <w:t>Ao encerrarem a resolução dos problemas, peça que elaborem um problema em que utilizem as mesmas estratégias de resolução e troquem com outro grupo.</w:t>
      </w:r>
    </w:p>
    <w:p w14:paraId="10996429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 xml:space="preserve">Durante a resolução, passe pelos grupos, auxiliando-os. Cada grupo deverá registrar a resolução de um problema no cartaz para ser socializada posteriormente. Quando todos concluírem as resoluções e as transcrições para o cartaz, cada grupo deverá afixar o cartaz no quadro de giz. Solicite que socializem as resoluções. Respostas: problema </w:t>
      </w:r>
      <w:r w:rsidRPr="003F2AE6">
        <w:rPr>
          <w:b/>
        </w:rPr>
        <w:t>1</w:t>
      </w:r>
      <w:r>
        <w:t xml:space="preserve">, 14 e 8; problema </w:t>
      </w:r>
      <w:r w:rsidRPr="003F2AE6">
        <w:rPr>
          <w:b/>
        </w:rPr>
        <w:t>2</w:t>
      </w:r>
      <w:r>
        <w:t xml:space="preserve">, 16 m e 8 m; problema </w:t>
      </w:r>
      <w:r w:rsidRPr="003F2AE6">
        <w:rPr>
          <w:b/>
        </w:rPr>
        <w:t>3</w:t>
      </w:r>
      <w:r>
        <w:t>, 27 mulheres</w:t>
      </w:r>
      <w:r>
        <w:br/>
        <w:t xml:space="preserve">e 23 homens; problema </w:t>
      </w:r>
      <w:r w:rsidRPr="003F2AE6">
        <w:rPr>
          <w:b/>
        </w:rPr>
        <w:t>4</w:t>
      </w:r>
      <w:r>
        <w:t>, 10 m e 4 m. Reserve os cartazes com as resoluções dos problemas para a aula seguinte.</w:t>
      </w:r>
    </w:p>
    <w:p w14:paraId="67A43642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Esta atividade favorece o desenvolvimento da seguinte competência específica apresentad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21C2791D" w14:textId="77777777" w:rsidR="00DE077F" w:rsidRPr="00EA29BF" w:rsidRDefault="00DE077F" w:rsidP="00DE077F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discussão sobre as estratégias de resolução, a elaboração do problema e o registro do cartaz. Viste as atividades.</w:t>
      </w:r>
    </w:p>
    <w:p w14:paraId="3CAD2008" w14:textId="77777777" w:rsidR="00DE077F" w:rsidRDefault="00DE077F" w:rsidP="00DE077F">
      <w:pPr>
        <w:rPr>
          <w:rFonts w:eastAsia="Tahoma"/>
        </w:rPr>
      </w:pPr>
      <w:r>
        <w:br w:type="page"/>
      </w:r>
    </w:p>
    <w:p w14:paraId="58B2AC38" w14:textId="77777777" w:rsidR="00DE077F" w:rsidRDefault="00DE077F" w:rsidP="00DE077F">
      <w:pPr>
        <w:pStyle w:val="02TEXTOPRINCIPAL"/>
      </w:pPr>
    </w:p>
    <w:p w14:paraId="5985CDF6" w14:textId="77777777" w:rsidR="00DE077F" w:rsidRDefault="00DE077F" w:rsidP="00DE077F">
      <w:pPr>
        <w:pStyle w:val="01TITULO3"/>
      </w:pPr>
      <w:r>
        <w:t>Aulas 3 e 4</w:t>
      </w:r>
    </w:p>
    <w:p w14:paraId="7D3B4C9A" w14:textId="77777777" w:rsidR="00DE077F" w:rsidRPr="00C22DBC" w:rsidRDefault="00DE077F" w:rsidP="00DE077F">
      <w:pPr>
        <w:pStyle w:val="01TITULO3"/>
        <w:rPr>
          <w:b w:val="0"/>
        </w:rPr>
      </w:pPr>
      <w:r w:rsidRPr="00C22DBC">
        <w:rPr>
          <w:b w:val="0"/>
        </w:rPr>
        <w:t>Resolvendo equações do</w:t>
      </w:r>
      <w:r>
        <w:rPr>
          <w:b w:val="0"/>
        </w:rPr>
        <w:t xml:space="preserve"> </w:t>
      </w:r>
      <w:r w:rsidRPr="00C22DBC">
        <w:rPr>
          <w:b w:val="0"/>
        </w:rPr>
        <w:t>2</w:t>
      </w:r>
      <w:r w:rsidRPr="00C22DBC">
        <w:rPr>
          <w:b w:val="0"/>
          <w:u w:val="single"/>
          <w:vertAlign w:val="superscript"/>
        </w:rPr>
        <w:t>o</w:t>
      </w:r>
      <w:r w:rsidRPr="00C22DBC">
        <w:rPr>
          <w:b w:val="0"/>
        </w:rPr>
        <w:t xml:space="preserve"> grau com uma planilha eletrônica</w:t>
      </w:r>
    </w:p>
    <w:p w14:paraId="66F6A1E9" w14:textId="77777777" w:rsidR="00DE077F" w:rsidRPr="00EA29BF" w:rsidRDefault="00DE077F" w:rsidP="00DE077F">
      <w:pPr>
        <w:pStyle w:val="02TEXTOPRINCIPAL"/>
      </w:pPr>
    </w:p>
    <w:p w14:paraId="1EAE4C20" w14:textId="77777777" w:rsidR="00DE077F" w:rsidRDefault="00DE077F" w:rsidP="00DE077F">
      <w:pPr>
        <w:pStyle w:val="01TITULO3"/>
      </w:pPr>
      <w:r>
        <w:t>Recursos didáticos</w:t>
      </w:r>
    </w:p>
    <w:p w14:paraId="1FAB315B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Laboratório de informática.</w:t>
      </w:r>
    </w:p>
    <w:p w14:paraId="05913FB6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Projetor multimídia.</w:t>
      </w:r>
    </w:p>
    <w:p w14:paraId="3045DFD1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Cartazes elaborados na aula anterior.</w:t>
      </w:r>
    </w:p>
    <w:p w14:paraId="03A81F55" w14:textId="77777777" w:rsidR="00DE077F" w:rsidRDefault="00DE077F" w:rsidP="00DE077F">
      <w:pPr>
        <w:pStyle w:val="02TEXTOPRINCIPAL"/>
      </w:pPr>
    </w:p>
    <w:p w14:paraId="63C6C184" w14:textId="77777777" w:rsidR="00DE077F" w:rsidRDefault="00DE077F" w:rsidP="00DE077F">
      <w:pPr>
        <w:pStyle w:val="01TITULO3"/>
      </w:pPr>
      <w:r>
        <w:t>Desenvolvimento</w:t>
      </w:r>
    </w:p>
    <w:p w14:paraId="5AFAC349" w14:textId="77777777" w:rsidR="00DE077F" w:rsidRDefault="00DE077F" w:rsidP="00DE077F">
      <w:pPr>
        <w:pStyle w:val="02RECUO"/>
      </w:pPr>
      <w:r>
        <w:t xml:space="preserve">Informe aos alunos que nesta aula eles vão verificar as resoluções dos problemas da aula anterior utilizando uma planilha eletrônica. Inicie escrevendo o problema </w:t>
      </w:r>
      <w:r w:rsidRPr="000569A6">
        <w:rPr>
          <w:b/>
        </w:rPr>
        <w:t>1</w:t>
      </w:r>
      <w:r>
        <w:t xml:space="preserve"> no quadro de giz e retome o cartaz com a resolução. Questione: “Quais informações vocês utilizaram para encontrar as raízes desse problema?”; “Quais fórmulas vocês utilizaram para encontrar os valores das raí</w:t>
      </w:r>
      <w:bookmarkStart w:id="1" w:name="_GoBack"/>
      <w:bookmarkEnd w:id="1"/>
      <w:r>
        <w:t xml:space="preserve">zes?”. Espera-se que os alunos respondam que, em uma equação do tipo </w:t>
      </w:r>
      <w:proofErr w:type="spellStart"/>
      <w:r w:rsidRPr="003F2AE6">
        <w:rPr>
          <w:i/>
        </w:rPr>
        <w:t>ax</w:t>
      </w:r>
      <w:proofErr w:type="spellEnd"/>
      <w:r w:rsidRPr="001E449E">
        <w:rPr>
          <w:i/>
          <w:vertAlign w:val="superscript"/>
        </w:rPr>
        <w:t xml:space="preserve"> </w:t>
      </w:r>
      <w:r w:rsidRPr="00D84AAB">
        <w:rPr>
          <w:vertAlign w:val="superscript"/>
        </w:rPr>
        <w:t>2</w:t>
      </w:r>
      <w:r>
        <w:t xml:space="preserve"> + </w:t>
      </w:r>
      <w:proofErr w:type="spellStart"/>
      <w:r w:rsidRPr="003F2AE6">
        <w:rPr>
          <w:i/>
        </w:rPr>
        <w:t>bx</w:t>
      </w:r>
      <w:proofErr w:type="spellEnd"/>
      <w:r>
        <w:t xml:space="preserve"> + </w:t>
      </w:r>
      <w:r w:rsidRPr="003F2AE6">
        <w:rPr>
          <w:i/>
        </w:rPr>
        <w:t>c</w:t>
      </w:r>
      <w:r>
        <w:t xml:space="preserve"> = 0, com a </w:t>
      </w:r>
      <w:r>
        <w:sym w:font="Symbol" w:char="F0B9"/>
      </w:r>
      <w:r>
        <w:t xml:space="preserve"> 0, precisamos encontrar os valores de </w:t>
      </w:r>
      <w:r w:rsidRPr="003F2AE6">
        <w:rPr>
          <w:i/>
        </w:rPr>
        <w:t>a</w:t>
      </w:r>
      <w:r>
        <w:t xml:space="preserve">, </w:t>
      </w:r>
      <w:r w:rsidRPr="003F2AE6">
        <w:rPr>
          <w:i/>
        </w:rPr>
        <w:t>b</w:t>
      </w:r>
      <w:r>
        <w:t xml:space="preserve"> e </w:t>
      </w:r>
      <w:r w:rsidRPr="003F2AE6">
        <w:rPr>
          <w:i/>
        </w:rPr>
        <w:t>c</w:t>
      </w:r>
      <w:r>
        <w:t xml:space="preserve"> e aplicá-los nas fórmulas para calcular o valor de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e os valores das raízes, assim:</w:t>
      </w:r>
    </w:p>
    <w:p w14:paraId="6122BBA8" w14:textId="77777777" w:rsidR="00DE077F" w:rsidRDefault="00DE077F" w:rsidP="00DE077F">
      <w:pPr>
        <w:pStyle w:val="02RECUO"/>
      </w:pPr>
      <m:oMath>
        <m:r>
          <m:rPr>
            <m:sty m:val="p"/>
          </m:rPr>
          <w:rPr>
            <w:rFonts w:ascii="Cambria Math" w:hAnsi="Cambria Math"/>
          </w:rPr>
          <m:t>Δ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²-4</m:t>
        </m:r>
        <m:r>
          <w:rPr>
            <w:rFonts w:ascii="Cambria Math" w:hAnsi="Cambria Math"/>
          </w:rPr>
          <m:t>ac</m:t>
        </m:r>
      </m:oMath>
      <w:r>
        <w:t xml:space="preserve"> 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± 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p w14:paraId="0C860AB4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 xml:space="preserve">Leve os alunos ao laboratório de informática, peça que abram a planilha eletrônica e escolham uma célula para a letra </w:t>
      </w:r>
      <w:r w:rsidRPr="003F2AE6">
        <w:rPr>
          <w:i/>
        </w:rPr>
        <w:t>a</w:t>
      </w:r>
      <w:r>
        <w:t xml:space="preserve">, outra para a letra </w:t>
      </w:r>
      <w:r w:rsidRPr="003F2AE6">
        <w:rPr>
          <w:i/>
        </w:rPr>
        <w:t>b</w:t>
      </w:r>
      <w:r>
        <w:t xml:space="preserve"> e outra para </w:t>
      </w:r>
      <w:r w:rsidRPr="003F2AE6">
        <w:rPr>
          <w:i/>
        </w:rPr>
        <w:t>c</w:t>
      </w:r>
      <w:r>
        <w:t>, organizando os coeficientes da equação. Caso queira, utilize o modelo abaixo.</w:t>
      </w:r>
    </w:p>
    <w:p w14:paraId="0D5559BC" w14:textId="77777777" w:rsidR="00DE077F" w:rsidRDefault="00DE077F" w:rsidP="00DE077F">
      <w:pPr>
        <w:pStyle w:val="02RECUO"/>
      </w:pPr>
      <w:r>
        <w:t>– 1</w:t>
      </w:r>
      <w:r w:rsidRPr="003F2AE6">
        <w:rPr>
          <w:u w:val="single"/>
          <w:vertAlign w:val="superscript"/>
        </w:rPr>
        <w:t>o</w:t>
      </w:r>
      <w:r>
        <w:t xml:space="preserve"> passo</w:t>
      </w:r>
    </w:p>
    <w:p w14:paraId="1E603992" w14:textId="77777777" w:rsidR="00DE077F" w:rsidRDefault="00DE077F" w:rsidP="00DE077F">
      <w:pPr>
        <w:pStyle w:val="02TEXTOPRINCIPAL"/>
        <w:jc w:val="center"/>
      </w:pPr>
      <w:bookmarkStart w:id="2" w:name="_Hlk526775248"/>
      <w:r>
        <w:rPr>
          <w:noProof/>
          <w:lang w:eastAsia="pt-BR" w:bidi="ar-SA"/>
        </w:rPr>
        <w:drawing>
          <wp:inline distT="0" distB="0" distL="0" distR="0" wp14:anchorId="4EB46812" wp14:editId="7A09574C">
            <wp:extent cx="4386072" cy="10698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AM9_MD_LT3_3bim_SD3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72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C8D5953" w14:textId="77777777" w:rsidR="00DE077F" w:rsidRDefault="00DE077F" w:rsidP="00DE077F">
      <w:pPr>
        <w:pStyle w:val="02RECUO"/>
      </w:pPr>
      <w:r>
        <w:t>– 2</w:t>
      </w:r>
      <w:r w:rsidRPr="003F2AE6">
        <w:rPr>
          <w:u w:val="single"/>
          <w:vertAlign w:val="superscript"/>
        </w:rPr>
        <w:t>o</w:t>
      </w:r>
      <w:r>
        <w:t xml:space="preserve"> passo</w:t>
      </w:r>
    </w:p>
    <w:p w14:paraId="05A8A357" w14:textId="77777777" w:rsidR="00DE077F" w:rsidRDefault="00DE077F" w:rsidP="00DE077F">
      <w:pPr>
        <w:pStyle w:val="02RECUO"/>
      </w:pPr>
      <w:r>
        <w:t>Digite a fórmula utilizada na resolução dos problemas com uma equação do 2</w:t>
      </w:r>
      <w:r w:rsidRPr="003F2AE6">
        <w:rPr>
          <w:u w:val="single"/>
          <w:vertAlign w:val="superscript"/>
        </w:rPr>
        <w:t>o</w:t>
      </w:r>
      <w:r>
        <w:t xml:space="preserve"> grau, iniciando por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:</w:t>
      </w:r>
    </w:p>
    <w:p w14:paraId="318F0085" w14:textId="77777777" w:rsidR="00DE077F" w:rsidRPr="00793E1A" w:rsidRDefault="00DE077F" w:rsidP="00DE077F">
      <w:pPr>
        <w:pStyle w:val="02TEXTOPRINCIPAL"/>
      </w:pPr>
      <w:bookmarkStart w:id="3" w:name="_571ik1gqv6ce" w:colFirst="0" w:colLast="0"/>
      <w:bookmarkStart w:id="4" w:name="_Hlk526775275"/>
      <w:bookmarkEnd w:id="3"/>
    </w:p>
    <w:p w14:paraId="5613C5D5" w14:textId="77777777" w:rsidR="00DE077F" w:rsidRDefault="00DE077F" w:rsidP="00DE077F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366F9DE" wp14:editId="308C8BD9">
            <wp:extent cx="4953000" cy="1197864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_g_AM9_MD_LT3_3bim_SD3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4F995C36" w14:textId="77777777" w:rsidR="00DE077F" w:rsidRDefault="00DE077F" w:rsidP="00DE077F">
      <w:pPr>
        <w:rPr>
          <w:rFonts w:eastAsia="Tahoma"/>
        </w:rPr>
      </w:pPr>
      <w:r>
        <w:br w:type="page"/>
      </w:r>
    </w:p>
    <w:p w14:paraId="497369AB" w14:textId="77777777" w:rsidR="00DE077F" w:rsidRDefault="00DE077F" w:rsidP="00DE077F">
      <w:pPr>
        <w:pStyle w:val="02RECUO"/>
      </w:pPr>
    </w:p>
    <w:p w14:paraId="6BA9AE18" w14:textId="77777777" w:rsidR="00DE077F" w:rsidRDefault="00DE077F" w:rsidP="00DE077F">
      <w:pPr>
        <w:pStyle w:val="02RECUO"/>
      </w:pPr>
      <w:r>
        <w:t>– 3</w:t>
      </w:r>
      <w:r w:rsidRPr="003F2AE6">
        <w:rPr>
          <w:u w:val="single"/>
          <w:vertAlign w:val="superscript"/>
        </w:rPr>
        <w:t>o</w:t>
      </w:r>
      <w:r>
        <w:t xml:space="preserve"> passo</w:t>
      </w:r>
    </w:p>
    <w:p w14:paraId="6788BAEA" w14:textId="77777777" w:rsidR="00DE077F" w:rsidRDefault="00DE077F" w:rsidP="00DE077F">
      <w:pPr>
        <w:pStyle w:val="02RECUO"/>
      </w:pPr>
      <w:r>
        <w:t>Fórmula para encontrar uma das raízes:</w:t>
      </w:r>
    </w:p>
    <w:p w14:paraId="037787F1" w14:textId="77777777" w:rsidR="00DE077F" w:rsidRPr="00793E1A" w:rsidRDefault="00DE077F" w:rsidP="00DE077F">
      <w:pPr>
        <w:pStyle w:val="02TEXTOPRINCIPAL"/>
      </w:pPr>
      <w:bookmarkStart w:id="5" w:name="_Hlk526775292"/>
    </w:p>
    <w:p w14:paraId="1BA6CF5E" w14:textId="77777777" w:rsidR="00DE077F" w:rsidRDefault="00DE077F" w:rsidP="00DE077F">
      <w:pPr>
        <w:pStyle w:val="02TEXTOPRINCIPAL"/>
        <w:jc w:val="center"/>
      </w:pPr>
      <w:r w:rsidRPr="00793E1A">
        <w:rPr>
          <w:noProof/>
          <w:lang w:eastAsia="pt-BR" w:bidi="ar-SA"/>
        </w:rPr>
        <w:drawing>
          <wp:inline distT="0" distB="0" distL="0" distR="0" wp14:anchorId="1ADDC147" wp14:editId="484C722C">
            <wp:extent cx="6190488" cy="1502664"/>
            <wp:effectExtent l="0" t="0" r="127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3_g_AM9_MD_LT3_3bim_SD3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0012" w14:textId="77777777" w:rsidR="00DE077F" w:rsidRDefault="00DE077F" w:rsidP="00DE077F">
      <w:pPr>
        <w:pStyle w:val="02TEXTOPRINCIPAL"/>
      </w:pPr>
    </w:p>
    <w:p w14:paraId="3C0591D9" w14:textId="77777777" w:rsidR="00DE077F" w:rsidRDefault="00DE077F" w:rsidP="00DE077F">
      <w:pPr>
        <w:pStyle w:val="02RECUO"/>
      </w:pPr>
      <w:bookmarkStart w:id="6" w:name="_gjdgxs" w:colFirst="0" w:colLast="0"/>
      <w:bookmarkEnd w:id="5"/>
      <w:bookmarkEnd w:id="6"/>
      <w:r>
        <w:t>– 4</w:t>
      </w:r>
      <w:r w:rsidRPr="003F2AE6">
        <w:rPr>
          <w:u w:val="single"/>
          <w:vertAlign w:val="superscript"/>
        </w:rPr>
        <w:t>o</w:t>
      </w:r>
      <w:r>
        <w:t xml:space="preserve"> passo </w:t>
      </w:r>
    </w:p>
    <w:p w14:paraId="3CB90D78" w14:textId="77777777" w:rsidR="00DE077F" w:rsidRDefault="00DE077F" w:rsidP="00DE077F">
      <w:pPr>
        <w:pStyle w:val="02RECUO"/>
      </w:pPr>
      <w:r>
        <w:t>Fórmula para encontrar a outra raiz:</w:t>
      </w:r>
    </w:p>
    <w:p w14:paraId="2246940E" w14:textId="77777777" w:rsidR="00DE077F" w:rsidRPr="00793E1A" w:rsidRDefault="00DE077F" w:rsidP="00DE077F">
      <w:pPr>
        <w:pStyle w:val="02TEXTOPRINCIPAL"/>
      </w:pPr>
    </w:p>
    <w:p w14:paraId="08AAA04D" w14:textId="77777777" w:rsidR="00DE077F" w:rsidRDefault="00DE077F" w:rsidP="00DE077F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7C4D05C" wp14:editId="147A331D">
            <wp:extent cx="6196584" cy="1655064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4_g_AM9_MD_LT3_3bim_SD3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58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5AD4" w14:textId="77777777" w:rsidR="00DE077F" w:rsidRDefault="00DE077F" w:rsidP="00DE077F">
      <w:pPr>
        <w:pStyle w:val="02RECUO"/>
      </w:pPr>
      <w:r>
        <w:t>– Tabela final:</w:t>
      </w:r>
    </w:p>
    <w:p w14:paraId="31AD3AFA" w14:textId="77777777" w:rsidR="00DE077F" w:rsidRPr="007E1E56" w:rsidRDefault="00DE077F" w:rsidP="00DE077F">
      <w:pPr>
        <w:pStyle w:val="02TEXTOPRINCIPAL"/>
      </w:pPr>
      <w:bookmarkStart w:id="7" w:name="_Hlk526775346"/>
    </w:p>
    <w:p w14:paraId="5DBC58FE" w14:textId="77777777" w:rsidR="00DE077F" w:rsidRDefault="00DE077F" w:rsidP="00DE077F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F07A346" wp14:editId="530F6FB2">
            <wp:extent cx="6190488" cy="1655064"/>
            <wp:effectExtent l="0" t="0" r="127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_g_AM9_MD_LT3_3bim_SD3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FC0" w14:textId="77777777" w:rsidR="00DE077F" w:rsidRDefault="00DE077F" w:rsidP="00DE077F">
      <w:pPr>
        <w:pStyle w:val="02TEXTOPRINCIPAL"/>
      </w:pPr>
    </w:p>
    <w:bookmarkEnd w:id="7"/>
    <w:p w14:paraId="5B306CAB" w14:textId="77777777" w:rsidR="00DE077F" w:rsidRDefault="00DE077F" w:rsidP="00DE077F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Enquanto os alunos fazem as atividades na planilha eletrônica, circule pela sala e verifique se estão com dificuldade, auxiliando-os no que for preciso.</w:t>
      </w:r>
    </w:p>
    <w:p w14:paraId="6BC5C6BE" w14:textId="77777777" w:rsidR="00DE077F" w:rsidRPr="003F2AE6" w:rsidRDefault="00DE077F" w:rsidP="00DE077F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 xml:space="preserve">Após os alunos efetuarem os cálculos na planilha eletrônica, retome os dados do cartaz e compare os resultados. Solicite que troquem os valores </w:t>
      </w:r>
      <w:r>
        <w:t xml:space="preserve">de </w:t>
      </w:r>
      <w:r>
        <w:rPr>
          <w:i/>
        </w:rPr>
        <w:t>a</w:t>
      </w:r>
      <w:r w:rsidRPr="00A31FC0">
        <w:t xml:space="preserve">, </w:t>
      </w:r>
      <w:r>
        <w:rPr>
          <w:i/>
        </w:rPr>
        <w:t>b</w:t>
      </w:r>
      <w:r w:rsidRPr="00A31FC0">
        <w:t xml:space="preserve"> e </w:t>
      </w:r>
      <w:r>
        <w:rPr>
          <w:i/>
        </w:rPr>
        <w:t>c</w:t>
      </w:r>
      <w:r w:rsidRPr="00A31FC0">
        <w:t xml:space="preserve"> </w:t>
      </w:r>
      <w:r>
        <w:t xml:space="preserve">na </w:t>
      </w:r>
      <w:r>
        <w:rPr>
          <w:highlight w:val="white"/>
        </w:rPr>
        <w:t>planilha para verificar se os problemas da aula anterior estão corretos.</w:t>
      </w:r>
    </w:p>
    <w:p w14:paraId="1D665313" w14:textId="77777777" w:rsidR="00DE077F" w:rsidRDefault="00DE077F" w:rsidP="00DE077F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798DB0AD" w14:textId="77777777" w:rsidR="00DE077F" w:rsidRDefault="00DE077F" w:rsidP="00DE077F">
      <w:pPr>
        <w:pStyle w:val="02TEXTOPRINCIPAL"/>
      </w:pPr>
    </w:p>
    <w:p w14:paraId="4BBFE691" w14:textId="77777777" w:rsidR="00DE077F" w:rsidRDefault="00DE077F" w:rsidP="00DE077F">
      <w:pPr>
        <w:pStyle w:val="02TEXTOPRINCIPAL"/>
      </w:pPr>
      <w:r>
        <w:br w:type="page"/>
      </w:r>
    </w:p>
    <w:p w14:paraId="1BFD1D1F" w14:textId="77777777" w:rsidR="00DE077F" w:rsidRDefault="00DE077F" w:rsidP="00DE077F">
      <w:pPr>
        <w:pStyle w:val="02TEXTOPRINCIPAL"/>
      </w:pPr>
    </w:p>
    <w:p w14:paraId="5852FCEF" w14:textId="77777777" w:rsidR="00DE077F" w:rsidRDefault="00DE077F" w:rsidP="00DE077F">
      <w:pPr>
        <w:pStyle w:val="01TITULO3"/>
      </w:pPr>
      <w:r>
        <w:t xml:space="preserve">Mais sugestões para acompanhar o desenvolvimento dos alunos </w:t>
      </w:r>
    </w:p>
    <w:p w14:paraId="02BE5264" w14:textId="77777777" w:rsidR="00DE077F" w:rsidRDefault="00DE077F" w:rsidP="00DE077F">
      <w:pPr>
        <w:pStyle w:val="02TEXTOPRINCIPAL"/>
      </w:pPr>
      <w:r>
        <w:t>Proponha aos alunos as atividades a seguir e a ficha de autoavaliação, que podem ser reproduzidas no quadro de giz para os alunos copiarem e responderem em uma folha avulsa, ou impressas e distribuídas,</w:t>
      </w:r>
      <w:r>
        <w:br/>
        <w:t>se houver disponibilidade.</w:t>
      </w:r>
    </w:p>
    <w:p w14:paraId="5A6B7994" w14:textId="77777777" w:rsidR="00DE077F" w:rsidRDefault="00DE077F" w:rsidP="00DE077F">
      <w:pPr>
        <w:pStyle w:val="02TEXTOPRINCIPAL"/>
      </w:pPr>
    </w:p>
    <w:p w14:paraId="682405E5" w14:textId="77777777" w:rsidR="00DE077F" w:rsidRDefault="00DE077F" w:rsidP="00DE077F">
      <w:pPr>
        <w:pStyle w:val="01TITULO3"/>
      </w:pPr>
      <w:r>
        <w:t>Atividades</w:t>
      </w:r>
    </w:p>
    <w:p w14:paraId="49031EF2" w14:textId="77777777" w:rsidR="00DE077F" w:rsidRDefault="00DE077F" w:rsidP="00DE077F">
      <w:pPr>
        <w:pStyle w:val="02TEXTOPRINCIPAL"/>
      </w:pPr>
      <w:r>
        <w:t>1. Um agricultor tem 100 m de alambrado para cercar um curral retangular. Determine as dimensões do curral sabendo que sua área é 600 m</w:t>
      </w:r>
      <w:r w:rsidRPr="00EE0045">
        <w:rPr>
          <w:vertAlign w:val="superscript"/>
        </w:rPr>
        <w:t>2</w:t>
      </w:r>
      <w:r>
        <w:t>.</w:t>
      </w:r>
    </w:p>
    <w:p w14:paraId="17C71451" w14:textId="77777777" w:rsidR="00DE077F" w:rsidRDefault="00DE077F" w:rsidP="00DE077F">
      <w:pPr>
        <w:pStyle w:val="02TEXTOPRINCIPAL"/>
      </w:pPr>
    </w:p>
    <w:p w14:paraId="4B631834" w14:textId="77777777" w:rsidR="00DE077F" w:rsidRDefault="00DE077F" w:rsidP="00DE077F">
      <w:pPr>
        <w:pStyle w:val="02TEXTOPRINCIPAL"/>
      </w:pPr>
      <w:r>
        <w:t xml:space="preserve">2. Determine os valores de </w:t>
      </w:r>
      <w:r w:rsidRPr="003F2AE6">
        <w:rPr>
          <w:i/>
        </w:rPr>
        <w:t>x</w:t>
      </w:r>
      <w:r>
        <w:t xml:space="preserve"> que tornam a equação 4</w:t>
      </w:r>
      <w:r w:rsidRPr="004265C1">
        <w:rPr>
          <w:i/>
        </w:rPr>
        <w:t>x</w:t>
      </w:r>
      <w:r w:rsidRPr="004265C1">
        <w:rPr>
          <w:i/>
          <w:vertAlign w:val="superscript"/>
        </w:rPr>
        <w:t xml:space="preserve"> </w:t>
      </w:r>
      <w:r w:rsidRPr="004265C1">
        <w:rPr>
          <w:vertAlign w:val="superscript"/>
        </w:rPr>
        <w:t>2</w:t>
      </w:r>
      <w:r>
        <w:t xml:space="preserve"> – 16 = 0 verdadeira.</w:t>
      </w:r>
    </w:p>
    <w:p w14:paraId="33A4663F" w14:textId="77777777" w:rsidR="00DE077F" w:rsidRDefault="00DE077F" w:rsidP="00DE077F">
      <w:pPr>
        <w:pStyle w:val="02TEXTOPRINCIPAL"/>
      </w:pPr>
    </w:p>
    <w:p w14:paraId="44F3532E" w14:textId="77777777" w:rsidR="00DE077F" w:rsidRDefault="00DE077F" w:rsidP="00DE077F">
      <w:pPr>
        <w:pStyle w:val="02TEXTOPRINCIPAL"/>
      </w:pPr>
      <w:r>
        <w:t>3. Elabore um problema que envolva uma equação do 2</w:t>
      </w:r>
      <w:r w:rsidRPr="001803AD">
        <w:rPr>
          <w:u w:val="single"/>
          <w:vertAlign w:val="superscript"/>
        </w:rPr>
        <w:t>o</w:t>
      </w:r>
      <w:r>
        <w:t xml:space="preserve"> grau na resolução e troque com um colega para que ele o resolva.</w:t>
      </w:r>
    </w:p>
    <w:p w14:paraId="45CAF2D0" w14:textId="77777777" w:rsidR="00DE077F" w:rsidRPr="003F2AE6" w:rsidRDefault="00DE077F" w:rsidP="00DE077F">
      <w:pPr>
        <w:pStyle w:val="02TEXTOPRINCIPAL"/>
      </w:pPr>
    </w:p>
    <w:p w14:paraId="15D1ED02" w14:textId="77777777" w:rsidR="00DE077F" w:rsidRDefault="00DE077F" w:rsidP="00DE077F">
      <w:pPr>
        <w:pStyle w:val="01TITULO3"/>
      </w:pPr>
      <w:r>
        <w:t>Comentário</w:t>
      </w:r>
    </w:p>
    <w:p w14:paraId="317E183B" w14:textId="77777777" w:rsidR="00DE077F" w:rsidRDefault="00DE077F" w:rsidP="00DE077F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4D74533E" w14:textId="77777777" w:rsidR="00DE077F" w:rsidRDefault="00DE077F" w:rsidP="00DE077F">
      <w:pPr>
        <w:pStyle w:val="02TEXTOPRINCIPAL"/>
      </w:pPr>
      <w:r>
        <w:br w:type="page"/>
      </w:r>
    </w:p>
    <w:p w14:paraId="02AA5A21" w14:textId="77777777" w:rsidR="00DE077F" w:rsidRPr="00F23AB6" w:rsidRDefault="00DE077F" w:rsidP="00DE077F">
      <w:pPr>
        <w:pStyle w:val="02TEXTOPRINCIPAL"/>
      </w:pPr>
    </w:p>
    <w:p w14:paraId="5C5046FA" w14:textId="77777777" w:rsidR="00DE077F" w:rsidRDefault="00DE077F" w:rsidP="00DE077F">
      <w:pPr>
        <w:pStyle w:val="01TITULO3"/>
      </w:pPr>
      <w:r>
        <w:t>Ficha para autoavaliação</w:t>
      </w:r>
    </w:p>
    <w:p w14:paraId="0EBFDE5C" w14:textId="77777777" w:rsidR="00DE077F" w:rsidRDefault="00DE077F" w:rsidP="00DE077F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E077F" w:rsidRPr="00343B43" w14:paraId="56E2D10F" w14:textId="77777777" w:rsidTr="00BC4714">
        <w:trPr>
          <w:trHeight w:val="788"/>
        </w:trPr>
        <w:tc>
          <w:tcPr>
            <w:tcW w:w="5669" w:type="dxa"/>
            <w:vAlign w:val="center"/>
          </w:tcPr>
          <w:p w14:paraId="71C22B5D" w14:textId="77777777" w:rsidR="00DE077F" w:rsidRPr="00D077A9" w:rsidRDefault="00DE077F" w:rsidP="00BC4714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106749D" w14:textId="77777777" w:rsidR="00DE077F" w:rsidRPr="00D077A9" w:rsidRDefault="00DE077F" w:rsidP="00BC4714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FB47F2E" w14:textId="77777777" w:rsidR="00DE077F" w:rsidRPr="00D077A9" w:rsidRDefault="00DE077F" w:rsidP="00BC4714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A7FE0E0" w14:textId="77777777" w:rsidR="00DE077F" w:rsidRPr="00D077A9" w:rsidRDefault="00DE077F" w:rsidP="00BC4714">
            <w:pPr>
              <w:pStyle w:val="03TITULOTABELAS1"/>
            </w:pPr>
            <w:r>
              <w:t>Não</w:t>
            </w:r>
          </w:p>
        </w:tc>
      </w:tr>
      <w:tr w:rsidR="00DE077F" w:rsidRPr="00343B43" w14:paraId="0018DDA1" w14:textId="77777777" w:rsidTr="00BC4714">
        <w:trPr>
          <w:trHeight w:val="283"/>
        </w:trPr>
        <w:tc>
          <w:tcPr>
            <w:tcW w:w="5669" w:type="dxa"/>
          </w:tcPr>
          <w:p w14:paraId="567B0490" w14:textId="77777777" w:rsidR="00DE077F" w:rsidRPr="00D077A9" w:rsidRDefault="00DE077F" w:rsidP="00BC4714">
            <w:pPr>
              <w:pStyle w:val="04TEXTOTABELAS"/>
            </w:pPr>
            <w:r w:rsidRPr="003F2AE6">
              <w:t>1. Sei resolver uma equação do 2</w:t>
            </w:r>
            <w:r w:rsidRPr="003F2AE6">
              <w:rPr>
                <w:u w:val="single"/>
                <w:vertAlign w:val="superscript"/>
              </w:rPr>
              <w:t>o</w:t>
            </w:r>
            <w:r w:rsidRPr="003F2AE6">
              <w:t xml:space="preserve"> grau utilizando </w:t>
            </w:r>
            <w:r>
              <w:t>cálculos no papel e/ou uma planilha eletrônica</w:t>
            </w:r>
            <w:r w:rsidRPr="003F2AE6">
              <w:t>?</w:t>
            </w:r>
          </w:p>
        </w:tc>
        <w:tc>
          <w:tcPr>
            <w:tcW w:w="1417" w:type="dxa"/>
            <w:vAlign w:val="center"/>
          </w:tcPr>
          <w:p w14:paraId="486AF987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AF39B7D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A0F661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E077F" w:rsidRPr="00343B43" w14:paraId="17EA3FFA" w14:textId="77777777" w:rsidTr="00BC4714">
        <w:trPr>
          <w:trHeight w:val="283"/>
        </w:trPr>
        <w:tc>
          <w:tcPr>
            <w:tcW w:w="5669" w:type="dxa"/>
          </w:tcPr>
          <w:p w14:paraId="54FB1CAA" w14:textId="77777777" w:rsidR="00DE077F" w:rsidRPr="00D077A9" w:rsidRDefault="00DE077F" w:rsidP="00BC4714">
            <w:pPr>
              <w:pStyle w:val="04TEXTOTABELAS"/>
            </w:pPr>
            <w:r>
              <w:t>2</w:t>
            </w:r>
            <w:r w:rsidRPr="003F2AE6">
              <w:t xml:space="preserve">. </w:t>
            </w:r>
            <w:r w:rsidRPr="00C04F70">
              <w:t xml:space="preserve">Sei </w:t>
            </w:r>
            <w:r>
              <w:t>resolver</w:t>
            </w:r>
            <w:r w:rsidRPr="00C04F70">
              <w:t xml:space="preserve"> problemas que envolv</w:t>
            </w:r>
            <w:r>
              <w:t>e</w:t>
            </w:r>
            <w:r w:rsidRPr="00C04F70">
              <w:t>m equaç</w:t>
            </w:r>
            <w:r>
              <w:t>ões</w:t>
            </w:r>
            <w:r w:rsidRPr="00C04F70">
              <w:t xml:space="preserve"> do</w:t>
            </w:r>
            <w:r>
              <w:br/>
            </w:r>
            <w:r w:rsidRPr="00C04F70">
              <w:t>2</w:t>
            </w:r>
            <w:r w:rsidRPr="003F2AE6">
              <w:rPr>
                <w:u w:val="single"/>
                <w:vertAlign w:val="superscript"/>
              </w:rPr>
              <w:t>o</w:t>
            </w:r>
            <w:r w:rsidRPr="00C04F70">
              <w:t xml:space="preserve"> grau?</w:t>
            </w:r>
          </w:p>
        </w:tc>
        <w:tc>
          <w:tcPr>
            <w:tcW w:w="1417" w:type="dxa"/>
            <w:vAlign w:val="center"/>
          </w:tcPr>
          <w:p w14:paraId="408781EC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900BE2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24AC14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E077F" w:rsidRPr="00343B43" w14:paraId="0A80DF63" w14:textId="77777777" w:rsidTr="00BC4714">
        <w:trPr>
          <w:trHeight w:val="283"/>
        </w:trPr>
        <w:tc>
          <w:tcPr>
            <w:tcW w:w="5669" w:type="dxa"/>
          </w:tcPr>
          <w:p w14:paraId="10A522F4" w14:textId="77777777" w:rsidR="00DE077F" w:rsidRPr="00D077A9" w:rsidRDefault="00DE077F" w:rsidP="00BC4714">
            <w:pPr>
              <w:pStyle w:val="04TEXTOTABELAS"/>
            </w:pPr>
            <w:r>
              <w:t>3</w:t>
            </w:r>
            <w:r w:rsidRPr="003F2AE6">
              <w:t>. Sei elaborar problemas que envolv</w:t>
            </w:r>
            <w:r>
              <w:t>e</w:t>
            </w:r>
            <w:r w:rsidRPr="003F2AE6">
              <w:t>m equaç</w:t>
            </w:r>
            <w:r>
              <w:t>ões</w:t>
            </w:r>
            <w:r w:rsidRPr="003F2AE6">
              <w:t xml:space="preserve"> do</w:t>
            </w:r>
            <w:r>
              <w:br/>
            </w:r>
            <w:r w:rsidRPr="003F2AE6">
              <w:t>2</w:t>
            </w:r>
            <w:r w:rsidRPr="003F2AE6">
              <w:rPr>
                <w:u w:val="single"/>
                <w:vertAlign w:val="superscript"/>
              </w:rPr>
              <w:t>o</w:t>
            </w:r>
            <w:r w:rsidRPr="003F2AE6">
              <w:t xml:space="preserve"> grau?</w:t>
            </w:r>
          </w:p>
        </w:tc>
        <w:tc>
          <w:tcPr>
            <w:tcW w:w="1417" w:type="dxa"/>
            <w:vAlign w:val="center"/>
          </w:tcPr>
          <w:p w14:paraId="2A3AA8E8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6EA3F3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9468AF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0D069C54" w14:textId="77777777" w:rsidR="00DE077F" w:rsidRDefault="00DE077F" w:rsidP="00DE077F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E077F" w:rsidRPr="00343B43" w14:paraId="560C5DDB" w14:textId="77777777" w:rsidTr="00BC4714">
        <w:trPr>
          <w:trHeight w:val="788"/>
        </w:trPr>
        <w:tc>
          <w:tcPr>
            <w:tcW w:w="5669" w:type="dxa"/>
            <w:vAlign w:val="center"/>
          </w:tcPr>
          <w:p w14:paraId="51A8014E" w14:textId="77777777" w:rsidR="00DE077F" w:rsidRPr="00D077A9" w:rsidRDefault="00DE077F" w:rsidP="00BC4714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546EF6B" w14:textId="77777777" w:rsidR="00DE077F" w:rsidRPr="00D077A9" w:rsidRDefault="00DE077F" w:rsidP="00BC4714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7D5BACCA" w14:textId="77777777" w:rsidR="00DE077F" w:rsidRPr="00D077A9" w:rsidRDefault="00DE077F" w:rsidP="00BC4714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100C82E" w14:textId="77777777" w:rsidR="00DE077F" w:rsidRPr="00D077A9" w:rsidRDefault="00DE077F" w:rsidP="00BC4714">
            <w:pPr>
              <w:pStyle w:val="03TITULOTABELAS1"/>
            </w:pPr>
            <w:r>
              <w:t>Não</w:t>
            </w:r>
          </w:p>
        </w:tc>
      </w:tr>
      <w:tr w:rsidR="00DE077F" w:rsidRPr="00343B43" w14:paraId="54A62064" w14:textId="77777777" w:rsidTr="00BC4714">
        <w:trPr>
          <w:trHeight w:val="283"/>
        </w:trPr>
        <w:tc>
          <w:tcPr>
            <w:tcW w:w="5669" w:type="dxa"/>
          </w:tcPr>
          <w:p w14:paraId="33798FE6" w14:textId="77777777" w:rsidR="00DE077F" w:rsidRPr="00D077A9" w:rsidRDefault="00DE077F" w:rsidP="00BC4714">
            <w:pPr>
              <w:pStyle w:val="04TEXTOTABELAS"/>
            </w:pPr>
            <w:r w:rsidRPr="003F2AE6">
              <w:t>1. Sei resolver uma equação do 2</w:t>
            </w:r>
            <w:r w:rsidRPr="003F2AE6">
              <w:rPr>
                <w:u w:val="single"/>
                <w:vertAlign w:val="superscript"/>
              </w:rPr>
              <w:t>o</w:t>
            </w:r>
            <w:r w:rsidRPr="003F2AE6">
              <w:t xml:space="preserve"> grau utilizando </w:t>
            </w:r>
            <w:r>
              <w:t>cálculos no papel e/ou uma planilha eletrônica</w:t>
            </w:r>
            <w:r w:rsidRPr="003F2AE6">
              <w:t>?</w:t>
            </w:r>
          </w:p>
        </w:tc>
        <w:tc>
          <w:tcPr>
            <w:tcW w:w="1417" w:type="dxa"/>
            <w:vAlign w:val="center"/>
          </w:tcPr>
          <w:p w14:paraId="59922F43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2C0CD5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CF52C02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E077F" w:rsidRPr="00343B43" w14:paraId="5884DCF4" w14:textId="77777777" w:rsidTr="00BC4714">
        <w:trPr>
          <w:trHeight w:val="283"/>
        </w:trPr>
        <w:tc>
          <w:tcPr>
            <w:tcW w:w="5669" w:type="dxa"/>
          </w:tcPr>
          <w:p w14:paraId="04358A1A" w14:textId="77777777" w:rsidR="00DE077F" w:rsidRPr="00D077A9" w:rsidRDefault="00DE077F" w:rsidP="00BC4714">
            <w:pPr>
              <w:pStyle w:val="04TEXTOTABELAS"/>
            </w:pPr>
            <w:r>
              <w:t>2</w:t>
            </w:r>
            <w:r w:rsidRPr="003F2AE6">
              <w:t xml:space="preserve">. </w:t>
            </w:r>
            <w:r w:rsidRPr="00C04F70">
              <w:t xml:space="preserve">Sei </w:t>
            </w:r>
            <w:r>
              <w:t>resolver</w:t>
            </w:r>
            <w:r w:rsidRPr="00C04F70">
              <w:t xml:space="preserve"> problemas que envolv</w:t>
            </w:r>
            <w:r>
              <w:t>e</w:t>
            </w:r>
            <w:r w:rsidRPr="00C04F70">
              <w:t>m equaç</w:t>
            </w:r>
            <w:r>
              <w:t>ões</w:t>
            </w:r>
            <w:r w:rsidRPr="00C04F70">
              <w:t xml:space="preserve"> do</w:t>
            </w:r>
            <w:r>
              <w:br/>
            </w:r>
            <w:r w:rsidRPr="00C04F70">
              <w:t>2</w:t>
            </w:r>
            <w:r w:rsidRPr="003F2AE6">
              <w:rPr>
                <w:u w:val="single"/>
                <w:vertAlign w:val="superscript"/>
              </w:rPr>
              <w:t>o</w:t>
            </w:r>
            <w:r w:rsidRPr="00C04F70">
              <w:t xml:space="preserve"> grau?</w:t>
            </w:r>
          </w:p>
        </w:tc>
        <w:tc>
          <w:tcPr>
            <w:tcW w:w="1417" w:type="dxa"/>
            <w:vAlign w:val="center"/>
          </w:tcPr>
          <w:p w14:paraId="14FFBEE5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24B1A8E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467861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E077F" w:rsidRPr="00343B43" w14:paraId="72247005" w14:textId="77777777" w:rsidTr="00BC4714">
        <w:trPr>
          <w:trHeight w:val="283"/>
        </w:trPr>
        <w:tc>
          <w:tcPr>
            <w:tcW w:w="5669" w:type="dxa"/>
          </w:tcPr>
          <w:p w14:paraId="7C1D73EC" w14:textId="77777777" w:rsidR="00DE077F" w:rsidRPr="00D077A9" w:rsidRDefault="00DE077F" w:rsidP="00BC4714">
            <w:pPr>
              <w:pStyle w:val="04TEXTOTABELAS"/>
            </w:pPr>
            <w:r>
              <w:t>3</w:t>
            </w:r>
            <w:r w:rsidRPr="003F2AE6">
              <w:t>. Sei elaborar problemas que envolv</w:t>
            </w:r>
            <w:r>
              <w:t>e</w:t>
            </w:r>
            <w:r w:rsidRPr="003F2AE6">
              <w:t>m equaç</w:t>
            </w:r>
            <w:r>
              <w:t>ões</w:t>
            </w:r>
            <w:r w:rsidRPr="003F2AE6">
              <w:t xml:space="preserve"> do</w:t>
            </w:r>
            <w:r>
              <w:br/>
            </w:r>
            <w:r w:rsidRPr="003F2AE6">
              <w:t>2</w:t>
            </w:r>
            <w:r w:rsidRPr="003F2AE6">
              <w:rPr>
                <w:u w:val="single"/>
                <w:vertAlign w:val="superscript"/>
              </w:rPr>
              <w:t>o</w:t>
            </w:r>
            <w:r w:rsidRPr="003F2AE6">
              <w:t xml:space="preserve"> grau?</w:t>
            </w:r>
          </w:p>
        </w:tc>
        <w:tc>
          <w:tcPr>
            <w:tcW w:w="1417" w:type="dxa"/>
            <w:vAlign w:val="center"/>
          </w:tcPr>
          <w:p w14:paraId="10F52B89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93D18E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9DB038F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AEA5F4E" w14:textId="77777777" w:rsidR="00DE077F" w:rsidRDefault="00DE077F" w:rsidP="00DE077F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E077F" w:rsidRPr="00343B43" w14:paraId="2D475DB4" w14:textId="77777777" w:rsidTr="00BC4714">
        <w:trPr>
          <w:trHeight w:val="788"/>
        </w:trPr>
        <w:tc>
          <w:tcPr>
            <w:tcW w:w="5669" w:type="dxa"/>
            <w:vAlign w:val="center"/>
          </w:tcPr>
          <w:p w14:paraId="0C573E55" w14:textId="77777777" w:rsidR="00DE077F" w:rsidRPr="00D077A9" w:rsidRDefault="00DE077F" w:rsidP="00BC4714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09FEF443" w14:textId="77777777" w:rsidR="00DE077F" w:rsidRPr="00D077A9" w:rsidRDefault="00DE077F" w:rsidP="00BC4714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14ED565B" w14:textId="77777777" w:rsidR="00DE077F" w:rsidRPr="00D077A9" w:rsidRDefault="00DE077F" w:rsidP="00BC4714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70169462" w14:textId="77777777" w:rsidR="00DE077F" w:rsidRPr="00D077A9" w:rsidRDefault="00DE077F" w:rsidP="00BC4714">
            <w:pPr>
              <w:pStyle w:val="03TITULOTABELAS1"/>
            </w:pPr>
            <w:r>
              <w:t>Não</w:t>
            </w:r>
          </w:p>
        </w:tc>
      </w:tr>
      <w:tr w:rsidR="00DE077F" w:rsidRPr="00343B43" w14:paraId="57BD392F" w14:textId="77777777" w:rsidTr="00BC4714">
        <w:trPr>
          <w:trHeight w:val="283"/>
        </w:trPr>
        <w:tc>
          <w:tcPr>
            <w:tcW w:w="5669" w:type="dxa"/>
          </w:tcPr>
          <w:p w14:paraId="25E27DA9" w14:textId="77777777" w:rsidR="00DE077F" w:rsidRPr="00D077A9" w:rsidRDefault="00DE077F" w:rsidP="00BC4714">
            <w:pPr>
              <w:pStyle w:val="04TEXTOTABELAS"/>
            </w:pPr>
            <w:r w:rsidRPr="003F2AE6">
              <w:t>1. Sei resolver uma equação do 2</w:t>
            </w:r>
            <w:r w:rsidRPr="003F2AE6">
              <w:rPr>
                <w:u w:val="single"/>
                <w:vertAlign w:val="superscript"/>
              </w:rPr>
              <w:t>o</w:t>
            </w:r>
            <w:r w:rsidRPr="003F2AE6">
              <w:t xml:space="preserve"> grau utilizando </w:t>
            </w:r>
            <w:r>
              <w:t>cálculos no papel e/ou uma planilha eletrônica</w:t>
            </w:r>
            <w:r w:rsidRPr="003F2AE6">
              <w:t>?</w:t>
            </w:r>
          </w:p>
        </w:tc>
        <w:tc>
          <w:tcPr>
            <w:tcW w:w="1417" w:type="dxa"/>
            <w:vAlign w:val="center"/>
          </w:tcPr>
          <w:p w14:paraId="7CFB89DE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E502CE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4A98E19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E077F" w:rsidRPr="00343B43" w14:paraId="151783AD" w14:textId="77777777" w:rsidTr="00BC4714">
        <w:trPr>
          <w:trHeight w:val="283"/>
        </w:trPr>
        <w:tc>
          <w:tcPr>
            <w:tcW w:w="5669" w:type="dxa"/>
          </w:tcPr>
          <w:p w14:paraId="1147B3B1" w14:textId="77777777" w:rsidR="00DE077F" w:rsidRPr="00D077A9" w:rsidRDefault="00DE077F" w:rsidP="00BC4714">
            <w:pPr>
              <w:pStyle w:val="04TEXTOTABELAS"/>
            </w:pPr>
            <w:r>
              <w:t>2</w:t>
            </w:r>
            <w:r w:rsidRPr="003F2AE6">
              <w:t xml:space="preserve">. </w:t>
            </w:r>
            <w:r w:rsidRPr="00C04F70">
              <w:t xml:space="preserve">Sei </w:t>
            </w:r>
            <w:r>
              <w:t>resolver</w:t>
            </w:r>
            <w:r w:rsidRPr="00C04F70">
              <w:t xml:space="preserve"> problemas que envolv</w:t>
            </w:r>
            <w:r>
              <w:t>e</w:t>
            </w:r>
            <w:r w:rsidRPr="00C04F70">
              <w:t>m equaç</w:t>
            </w:r>
            <w:r>
              <w:t>ões</w:t>
            </w:r>
            <w:r w:rsidRPr="00C04F70">
              <w:t xml:space="preserve"> do</w:t>
            </w:r>
            <w:r>
              <w:br/>
            </w:r>
            <w:r w:rsidRPr="00C04F70">
              <w:t>2</w:t>
            </w:r>
            <w:r w:rsidRPr="003F2AE6">
              <w:rPr>
                <w:u w:val="single"/>
                <w:vertAlign w:val="superscript"/>
              </w:rPr>
              <w:t>o</w:t>
            </w:r>
            <w:r w:rsidRPr="00C04F70">
              <w:t xml:space="preserve"> grau?</w:t>
            </w:r>
          </w:p>
        </w:tc>
        <w:tc>
          <w:tcPr>
            <w:tcW w:w="1417" w:type="dxa"/>
            <w:vAlign w:val="center"/>
          </w:tcPr>
          <w:p w14:paraId="06C54B32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E271FD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3BD2EC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E077F" w:rsidRPr="00343B43" w14:paraId="77602F79" w14:textId="77777777" w:rsidTr="00BC4714">
        <w:trPr>
          <w:trHeight w:val="283"/>
        </w:trPr>
        <w:tc>
          <w:tcPr>
            <w:tcW w:w="5669" w:type="dxa"/>
          </w:tcPr>
          <w:p w14:paraId="42233274" w14:textId="77777777" w:rsidR="00DE077F" w:rsidRPr="00D077A9" w:rsidRDefault="00DE077F" w:rsidP="00BC4714">
            <w:pPr>
              <w:pStyle w:val="04TEXTOTABELAS"/>
            </w:pPr>
            <w:r>
              <w:t>3</w:t>
            </w:r>
            <w:r w:rsidRPr="003F2AE6">
              <w:t>. Sei elaborar problemas que envolv</w:t>
            </w:r>
            <w:r>
              <w:t>e</w:t>
            </w:r>
            <w:r w:rsidRPr="003F2AE6">
              <w:t>m equaç</w:t>
            </w:r>
            <w:r>
              <w:t>ões</w:t>
            </w:r>
            <w:r w:rsidRPr="003F2AE6">
              <w:t xml:space="preserve"> do</w:t>
            </w:r>
            <w:r>
              <w:br/>
            </w:r>
            <w:r w:rsidRPr="003F2AE6">
              <w:t>2</w:t>
            </w:r>
            <w:r w:rsidRPr="003F2AE6">
              <w:rPr>
                <w:u w:val="single"/>
                <w:vertAlign w:val="superscript"/>
              </w:rPr>
              <w:t>o</w:t>
            </w:r>
            <w:r w:rsidRPr="003F2AE6">
              <w:t xml:space="preserve"> grau?</w:t>
            </w:r>
          </w:p>
        </w:tc>
        <w:tc>
          <w:tcPr>
            <w:tcW w:w="1417" w:type="dxa"/>
            <w:vAlign w:val="center"/>
          </w:tcPr>
          <w:p w14:paraId="5B53653B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5F6127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B1ECB0B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00A23ED" w14:textId="77777777" w:rsidR="00DE077F" w:rsidRDefault="00DE077F" w:rsidP="00DE077F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E077F" w:rsidRPr="00343B43" w14:paraId="2B7802DA" w14:textId="77777777" w:rsidTr="00BC4714">
        <w:trPr>
          <w:trHeight w:val="788"/>
        </w:trPr>
        <w:tc>
          <w:tcPr>
            <w:tcW w:w="5669" w:type="dxa"/>
            <w:vAlign w:val="center"/>
          </w:tcPr>
          <w:p w14:paraId="60111562" w14:textId="77777777" w:rsidR="00DE077F" w:rsidRPr="00D077A9" w:rsidRDefault="00DE077F" w:rsidP="00BC4714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0A6E4C16" w14:textId="77777777" w:rsidR="00DE077F" w:rsidRPr="00D077A9" w:rsidRDefault="00DE077F" w:rsidP="00BC4714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4469A8A8" w14:textId="77777777" w:rsidR="00DE077F" w:rsidRPr="00D077A9" w:rsidRDefault="00DE077F" w:rsidP="00BC4714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24780582" w14:textId="77777777" w:rsidR="00DE077F" w:rsidRPr="00D077A9" w:rsidRDefault="00DE077F" w:rsidP="00BC4714">
            <w:pPr>
              <w:pStyle w:val="03TITULOTABELAS1"/>
            </w:pPr>
            <w:r>
              <w:t>Não</w:t>
            </w:r>
          </w:p>
        </w:tc>
      </w:tr>
      <w:tr w:rsidR="00DE077F" w:rsidRPr="00343B43" w14:paraId="1C609876" w14:textId="77777777" w:rsidTr="00BC4714">
        <w:trPr>
          <w:trHeight w:val="283"/>
        </w:trPr>
        <w:tc>
          <w:tcPr>
            <w:tcW w:w="5669" w:type="dxa"/>
          </w:tcPr>
          <w:p w14:paraId="361228A2" w14:textId="77777777" w:rsidR="00DE077F" w:rsidRPr="00D077A9" w:rsidRDefault="00DE077F" w:rsidP="00BC4714">
            <w:pPr>
              <w:pStyle w:val="04TEXTOTABELAS"/>
            </w:pPr>
            <w:r w:rsidRPr="003F2AE6">
              <w:t>1. Sei resolver uma equação do 2</w:t>
            </w:r>
            <w:r w:rsidRPr="003F2AE6">
              <w:rPr>
                <w:u w:val="single"/>
                <w:vertAlign w:val="superscript"/>
              </w:rPr>
              <w:t>o</w:t>
            </w:r>
            <w:r w:rsidRPr="003F2AE6">
              <w:t xml:space="preserve"> grau utilizando </w:t>
            </w:r>
            <w:r>
              <w:t>cálculos no papel e/ou uma planilha eletrônica</w:t>
            </w:r>
            <w:r w:rsidRPr="003F2AE6">
              <w:t>?</w:t>
            </w:r>
          </w:p>
        </w:tc>
        <w:tc>
          <w:tcPr>
            <w:tcW w:w="1417" w:type="dxa"/>
            <w:vAlign w:val="center"/>
          </w:tcPr>
          <w:p w14:paraId="71AD949B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2B02A2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C10D24D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E077F" w:rsidRPr="00343B43" w14:paraId="7C0C0219" w14:textId="77777777" w:rsidTr="00BC4714">
        <w:trPr>
          <w:trHeight w:val="283"/>
        </w:trPr>
        <w:tc>
          <w:tcPr>
            <w:tcW w:w="5669" w:type="dxa"/>
          </w:tcPr>
          <w:p w14:paraId="40C59B18" w14:textId="77777777" w:rsidR="00DE077F" w:rsidRPr="00D077A9" w:rsidRDefault="00DE077F" w:rsidP="00BC4714">
            <w:pPr>
              <w:pStyle w:val="04TEXTOTABELAS"/>
            </w:pPr>
            <w:r>
              <w:t>2</w:t>
            </w:r>
            <w:r w:rsidRPr="003F2AE6">
              <w:t xml:space="preserve">. </w:t>
            </w:r>
            <w:r w:rsidRPr="00C04F70">
              <w:t xml:space="preserve">Sei </w:t>
            </w:r>
            <w:r>
              <w:t>resolver</w:t>
            </w:r>
            <w:r w:rsidRPr="00C04F70">
              <w:t xml:space="preserve"> problemas que envolv</w:t>
            </w:r>
            <w:r>
              <w:t>e</w:t>
            </w:r>
            <w:r w:rsidRPr="00C04F70">
              <w:t>m equaç</w:t>
            </w:r>
            <w:r>
              <w:t>ões</w:t>
            </w:r>
            <w:r w:rsidRPr="00C04F70">
              <w:t xml:space="preserve"> do</w:t>
            </w:r>
            <w:r>
              <w:br/>
            </w:r>
            <w:r w:rsidRPr="00C04F70">
              <w:t>2</w:t>
            </w:r>
            <w:r w:rsidRPr="003F2AE6">
              <w:rPr>
                <w:u w:val="single"/>
                <w:vertAlign w:val="superscript"/>
              </w:rPr>
              <w:t>o</w:t>
            </w:r>
            <w:r w:rsidRPr="00C04F70">
              <w:t xml:space="preserve"> grau?</w:t>
            </w:r>
          </w:p>
        </w:tc>
        <w:tc>
          <w:tcPr>
            <w:tcW w:w="1417" w:type="dxa"/>
            <w:vAlign w:val="center"/>
          </w:tcPr>
          <w:p w14:paraId="77DBB258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255D6E0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21216B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E077F" w:rsidRPr="00343B43" w14:paraId="7E861762" w14:textId="77777777" w:rsidTr="00BC4714">
        <w:trPr>
          <w:trHeight w:val="283"/>
        </w:trPr>
        <w:tc>
          <w:tcPr>
            <w:tcW w:w="5669" w:type="dxa"/>
          </w:tcPr>
          <w:p w14:paraId="73B97F93" w14:textId="77777777" w:rsidR="00DE077F" w:rsidRPr="00D077A9" w:rsidRDefault="00DE077F" w:rsidP="00BC4714">
            <w:pPr>
              <w:pStyle w:val="04TEXTOTABELAS"/>
            </w:pPr>
            <w:r>
              <w:t>3</w:t>
            </w:r>
            <w:r w:rsidRPr="003F2AE6">
              <w:t>. Sei elaborar problemas que envolv</w:t>
            </w:r>
            <w:r>
              <w:t>e</w:t>
            </w:r>
            <w:r w:rsidRPr="003F2AE6">
              <w:t>m equaç</w:t>
            </w:r>
            <w:r>
              <w:t>ões</w:t>
            </w:r>
            <w:r w:rsidRPr="003F2AE6">
              <w:t xml:space="preserve"> do</w:t>
            </w:r>
            <w:r>
              <w:br/>
            </w:r>
            <w:r w:rsidRPr="003F2AE6">
              <w:t>2</w:t>
            </w:r>
            <w:r w:rsidRPr="003F2AE6">
              <w:rPr>
                <w:u w:val="single"/>
                <w:vertAlign w:val="superscript"/>
              </w:rPr>
              <w:t>o</w:t>
            </w:r>
            <w:r w:rsidRPr="003F2AE6">
              <w:t xml:space="preserve"> grau?</w:t>
            </w:r>
          </w:p>
        </w:tc>
        <w:tc>
          <w:tcPr>
            <w:tcW w:w="1417" w:type="dxa"/>
            <w:vAlign w:val="center"/>
          </w:tcPr>
          <w:p w14:paraId="2E602C68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944AF4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60C3CD1" w14:textId="77777777" w:rsidR="00DE077F" w:rsidRPr="00343B43" w:rsidRDefault="00DE077F" w:rsidP="00BC4714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93BF54C" w14:textId="77777777" w:rsidR="00DE077F" w:rsidRDefault="00DE077F" w:rsidP="00DE077F">
      <w:pPr>
        <w:pStyle w:val="02TEXTOPRINCIPAL"/>
      </w:pPr>
    </w:p>
    <w:p w14:paraId="0C3E57A1" w14:textId="77777777" w:rsidR="00DE077F" w:rsidRDefault="00DE077F" w:rsidP="00DE077F">
      <w:pPr>
        <w:pStyle w:val="02TEXTOPRINCIPAL"/>
      </w:pPr>
    </w:p>
    <w:p w14:paraId="2D64E025" w14:textId="77777777" w:rsidR="000971EE" w:rsidRPr="00DE077F" w:rsidRDefault="000971EE" w:rsidP="00DE077F"/>
    <w:sectPr w:rsidR="000971EE" w:rsidRPr="00DE077F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360B" w14:textId="77777777" w:rsidR="00125529" w:rsidRDefault="00125529">
      <w:r>
        <w:separator/>
      </w:r>
    </w:p>
  </w:endnote>
  <w:endnote w:type="continuationSeparator" w:id="0">
    <w:p w14:paraId="7EF34401" w14:textId="77777777" w:rsidR="00125529" w:rsidRDefault="0012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A96507E-3615-4785-BE55-68063E14C3A8}"/>
    <w:embedBold r:id="rId2" w:fontKey="{307C2FC6-509F-4109-8F83-D9D26BABCBA1}"/>
    <w:embedItalic r:id="rId3" w:fontKey="{B0EA1F63-9CE9-453F-8058-12AD1EB110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E66FCD-2243-43DB-A4B0-3E264AB706A4}"/>
    <w:embedBold r:id="rId5" w:fontKey="{04DA8647-7331-4B34-B528-55D68729EB6D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08AFDE2E-53CB-48E2-9A22-C77AC574F31B}"/>
    <w:embedBold r:id="rId7" w:fontKey="{E79D7485-E2CF-4C43-8198-B50268DECA28}"/>
    <w:embedBoldItalic r:id="rId8" w:fontKey="{49547FE9-90E7-490A-BEB3-3A0AD870CE8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51EE986E-AF83-4914-95BC-6F3589D06CD1}"/>
    <w:embedBold r:id="rId10" w:fontKey="{91022406-CCBD-4F3D-909F-FDBA454F5B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FAEB9AB-2599-493F-B93C-A4C803232368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0CD1D22-5B22-4968-84E7-0C6A4BFB5E4B}"/>
    <w:embedBold r:id="rId13" w:fontKey="{98509B67-C55D-4C29-95E2-1CC2E62718E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2C5D9EBF-7645-4C23-AB95-87CC225AD0BC}"/>
    <w:embedItalic r:id="rId15" w:fontKey="{2D706F35-C44B-4CEE-A80B-2D566234E0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F53C8" w:rsidRPr="005A1C11" w14:paraId="5C086912" w14:textId="77777777" w:rsidTr="003F4463">
      <w:tc>
        <w:tcPr>
          <w:tcW w:w="9606" w:type="dxa"/>
        </w:tcPr>
        <w:p w14:paraId="4A77BBE5" w14:textId="77777777" w:rsidR="00FF53C8" w:rsidRPr="005A1C11" w:rsidRDefault="00FF53C8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700F50" w14:textId="77777777" w:rsidR="00FF53C8" w:rsidRPr="005A1C11" w:rsidRDefault="00FF53C8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41F96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FF53C8" w:rsidRDefault="00852916" w:rsidP="00FF5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DBE7C" w14:textId="77777777" w:rsidR="00125529" w:rsidRDefault="00125529">
      <w:r>
        <w:rPr>
          <w:color w:val="000000"/>
        </w:rPr>
        <w:separator/>
      </w:r>
    </w:p>
  </w:footnote>
  <w:footnote w:type="continuationSeparator" w:id="0">
    <w:p w14:paraId="45572AEF" w14:textId="77777777" w:rsidR="00125529" w:rsidRDefault="0012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026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725C3"/>
    <w:multiLevelType w:val="multilevel"/>
    <w:tmpl w:val="9C18DCF2"/>
    <w:lvl w:ilvl="0">
      <w:start w:val="1"/>
      <w:numFmt w:val="bullet"/>
      <w:pStyle w:val="texto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569A6"/>
    <w:rsid w:val="000628EC"/>
    <w:rsid w:val="00074AF7"/>
    <w:rsid w:val="00076EF4"/>
    <w:rsid w:val="00083848"/>
    <w:rsid w:val="000971EE"/>
    <w:rsid w:val="000A7F47"/>
    <w:rsid w:val="000B6A20"/>
    <w:rsid w:val="000C6EC8"/>
    <w:rsid w:val="00120491"/>
    <w:rsid w:val="00125529"/>
    <w:rsid w:val="00126F41"/>
    <w:rsid w:val="00133AA8"/>
    <w:rsid w:val="001513BE"/>
    <w:rsid w:val="00164196"/>
    <w:rsid w:val="001803AD"/>
    <w:rsid w:val="00182B00"/>
    <w:rsid w:val="00192CA0"/>
    <w:rsid w:val="00193A41"/>
    <w:rsid w:val="001B4098"/>
    <w:rsid w:val="001C1460"/>
    <w:rsid w:val="001C384B"/>
    <w:rsid w:val="001E449E"/>
    <w:rsid w:val="001F533F"/>
    <w:rsid w:val="0020549D"/>
    <w:rsid w:val="00210B7C"/>
    <w:rsid w:val="0021139A"/>
    <w:rsid w:val="002256A4"/>
    <w:rsid w:val="00237814"/>
    <w:rsid w:val="0026445C"/>
    <w:rsid w:val="00295492"/>
    <w:rsid w:val="002B4837"/>
    <w:rsid w:val="002C49D0"/>
    <w:rsid w:val="002C6E52"/>
    <w:rsid w:val="002F294E"/>
    <w:rsid w:val="00303F99"/>
    <w:rsid w:val="00306701"/>
    <w:rsid w:val="00315818"/>
    <w:rsid w:val="00341F96"/>
    <w:rsid w:val="00373137"/>
    <w:rsid w:val="0037375F"/>
    <w:rsid w:val="003B3C78"/>
    <w:rsid w:val="003C3801"/>
    <w:rsid w:val="003E6E97"/>
    <w:rsid w:val="0041161C"/>
    <w:rsid w:val="0042120D"/>
    <w:rsid w:val="00424FFC"/>
    <w:rsid w:val="004265C1"/>
    <w:rsid w:val="00426FFF"/>
    <w:rsid w:val="00466817"/>
    <w:rsid w:val="00480AE4"/>
    <w:rsid w:val="004C2C31"/>
    <w:rsid w:val="004D2D8B"/>
    <w:rsid w:val="00503017"/>
    <w:rsid w:val="00506A10"/>
    <w:rsid w:val="00512EF1"/>
    <w:rsid w:val="00533455"/>
    <w:rsid w:val="00537C37"/>
    <w:rsid w:val="00547E1D"/>
    <w:rsid w:val="005706C4"/>
    <w:rsid w:val="005B5F4C"/>
    <w:rsid w:val="005D03F2"/>
    <w:rsid w:val="005E1076"/>
    <w:rsid w:val="005F264C"/>
    <w:rsid w:val="00606EC6"/>
    <w:rsid w:val="0061756D"/>
    <w:rsid w:val="00644D36"/>
    <w:rsid w:val="00674FAF"/>
    <w:rsid w:val="00676297"/>
    <w:rsid w:val="00684F51"/>
    <w:rsid w:val="006D069A"/>
    <w:rsid w:val="006D5809"/>
    <w:rsid w:val="006F024C"/>
    <w:rsid w:val="00702303"/>
    <w:rsid w:val="0073363A"/>
    <w:rsid w:val="00772237"/>
    <w:rsid w:val="00782C51"/>
    <w:rsid w:val="00793E1A"/>
    <w:rsid w:val="007D6BCC"/>
    <w:rsid w:val="007E1E56"/>
    <w:rsid w:val="007F229E"/>
    <w:rsid w:val="00802F95"/>
    <w:rsid w:val="00805E59"/>
    <w:rsid w:val="00812DC8"/>
    <w:rsid w:val="00826070"/>
    <w:rsid w:val="008321B5"/>
    <w:rsid w:val="00852916"/>
    <w:rsid w:val="00857537"/>
    <w:rsid w:val="00863A52"/>
    <w:rsid w:val="0087590B"/>
    <w:rsid w:val="00883B60"/>
    <w:rsid w:val="008914D3"/>
    <w:rsid w:val="008C2A24"/>
    <w:rsid w:val="008D50BB"/>
    <w:rsid w:val="008E09F8"/>
    <w:rsid w:val="008F4360"/>
    <w:rsid w:val="008F7795"/>
    <w:rsid w:val="009253D3"/>
    <w:rsid w:val="00935D6C"/>
    <w:rsid w:val="0095332E"/>
    <w:rsid w:val="009568FA"/>
    <w:rsid w:val="00962B4D"/>
    <w:rsid w:val="00963E45"/>
    <w:rsid w:val="00986C04"/>
    <w:rsid w:val="009A2D7F"/>
    <w:rsid w:val="009A388C"/>
    <w:rsid w:val="009D5AA7"/>
    <w:rsid w:val="009D64C6"/>
    <w:rsid w:val="00A02C62"/>
    <w:rsid w:val="00A073E9"/>
    <w:rsid w:val="00A31FC0"/>
    <w:rsid w:val="00A355E1"/>
    <w:rsid w:val="00A547E2"/>
    <w:rsid w:val="00A74FAE"/>
    <w:rsid w:val="00A7603F"/>
    <w:rsid w:val="00A8598B"/>
    <w:rsid w:val="00AA5A6B"/>
    <w:rsid w:val="00AC7880"/>
    <w:rsid w:val="00B057B0"/>
    <w:rsid w:val="00B21505"/>
    <w:rsid w:val="00B22083"/>
    <w:rsid w:val="00B34A1B"/>
    <w:rsid w:val="00B36FBF"/>
    <w:rsid w:val="00B54F99"/>
    <w:rsid w:val="00B76856"/>
    <w:rsid w:val="00B82072"/>
    <w:rsid w:val="00B84835"/>
    <w:rsid w:val="00BE0E52"/>
    <w:rsid w:val="00BE3178"/>
    <w:rsid w:val="00BE346A"/>
    <w:rsid w:val="00BF65C9"/>
    <w:rsid w:val="00C22DBC"/>
    <w:rsid w:val="00C30C9B"/>
    <w:rsid w:val="00C57844"/>
    <w:rsid w:val="00C65D98"/>
    <w:rsid w:val="00C67490"/>
    <w:rsid w:val="00C82A35"/>
    <w:rsid w:val="00C867EE"/>
    <w:rsid w:val="00CA5455"/>
    <w:rsid w:val="00CC5CBB"/>
    <w:rsid w:val="00CF1121"/>
    <w:rsid w:val="00CF42D1"/>
    <w:rsid w:val="00CF5C79"/>
    <w:rsid w:val="00D071A5"/>
    <w:rsid w:val="00D12586"/>
    <w:rsid w:val="00D418A3"/>
    <w:rsid w:val="00D537E4"/>
    <w:rsid w:val="00D6738F"/>
    <w:rsid w:val="00D77A7B"/>
    <w:rsid w:val="00D84AAB"/>
    <w:rsid w:val="00D94CA1"/>
    <w:rsid w:val="00D951A2"/>
    <w:rsid w:val="00DA4C7D"/>
    <w:rsid w:val="00DB196E"/>
    <w:rsid w:val="00DE077F"/>
    <w:rsid w:val="00DE2215"/>
    <w:rsid w:val="00E05E1E"/>
    <w:rsid w:val="00E14CEA"/>
    <w:rsid w:val="00E27094"/>
    <w:rsid w:val="00E449E3"/>
    <w:rsid w:val="00E87EC6"/>
    <w:rsid w:val="00E90F29"/>
    <w:rsid w:val="00E97485"/>
    <w:rsid w:val="00EE0045"/>
    <w:rsid w:val="00EF29C1"/>
    <w:rsid w:val="00F00676"/>
    <w:rsid w:val="00F15318"/>
    <w:rsid w:val="00F27E52"/>
    <w:rsid w:val="00F54058"/>
    <w:rsid w:val="00F80E36"/>
    <w:rsid w:val="00F91F21"/>
    <w:rsid w:val="00F96342"/>
    <w:rsid w:val="00FA209D"/>
    <w:rsid w:val="00FB6431"/>
    <w:rsid w:val="00FD217E"/>
    <w:rsid w:val="00FD5852"/>
    <w:rsid w:val="00FE5203"/>
    <w:rsid w:val="00FF0A1B"/>
    <w:rsid w:val="00FF343F"/>
    <w:rsid w:val="00FF39A1"/>
    <w:rsid w:val="00FF3B2D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D79BE"/>
  <w15:docId w15:val="{B7B4D65F-C1C3-428E-AD4B-C2CF9D88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37375F"/>
    <w:pPr>
      <w:numPr>
        <w:numId w:val="0"/>
      </w:numPr>
      <w:tabs>
        <w:tab w:val="clear" w:pos="227"/>
      </w:tabs>
      <w:spacing w:line="280" w:lineRule="atLeast"/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42120D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ttulo03">
    <w:name w:val="título 03"/>
    <w:basedOn w:val="Normal"/>
    <w:qFormat/>
    <w:rsid w:val="00BE317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57" w:line="259" w:lineRule="auto"/>
      <w:textAlignment w:val="auto"/>
    </w:pPr>
    <w:rPr>
      <w:rFonts w:ascii="Cambria" w:eastAsia="Cambria" w:hAnsi="Cambria" w:cs="Cambria"/>
      <w:b/>
      <w:color w:val="000000"/>
      <w:kern w:val="0"/>
      <w:sz w:val="32"/>
      <w:szCs w:val="36"/>
      <w:lang w:eastAsia="pt-BR" w:bidi="ar-SA"/>
    </w:rPr>
  </w:style>
  <w:style w:type="paragraph" w:customStyle="1" w:styleId="textobullet">
    <w:name w:val="texto bullet"/>
    <w:basedOn w:val="Normal"/>
    <w:qFormat/>
    <w:rsid w:val="00BE3178"/>
    <w:pPr>
      <w:numPr>
        <w:numId w:val="13"/>
      </w:numPr>
      <w:pBdr>
        <w:top w:val="nil"/>
        <w:left w:val="nil"/>
        <w:bottom w:val="nil"/>
        <w:right w:val="nil"/>
        <w:between w:val="nil"/>
      </w:pBdr>
      <w:shd w:val="clear" w:color="auto" w:fill="FFFFFF"/>
      <w:autoSpaceDN/>
      <w:ind w:left="113" w:firstLine="0"/>
      <w:contextualSpacing/>
      <w:textAlignment w:val="auto"/>
    </w:pPr>
    <w:rPr>
      <w:rFonts w:eastAsia="Tahoma"/>
      <w:color w:val="000000"/>
      <w:kern w:val="0"/>
      <w:szCs w:val="22"/>
      <w:lang w:eastAsia="pt-BR" w:bidi="ar-SA"/>
    </w:rPr>
  </w:style>
  <w:style w:type="paragraph" w:customStyle="1" w:styleId="textonormal">
    <w:name w:val="texto normal"/>
    <w:basedOn w:val="Normal"/>
    <w:qFormat/>
    <w:rsid w:val="00BE317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60" w:after="60"/>
      <w:textAlignment w:val="auto"/>
    </w:pPr>
    <w:rPr>
      <w:rFonts w:eastAsia="Tahoma"/>
      <w:color w:val="000000"/>
      <w:kern w:val="0"/>
      <w:lang w:eastAsia="pt-BR" w:bidi="ar-SA"/>
    </w:rPr>
  </w:style>
  <w:style w:type="paragraph" w:customStyle="1" w:styleId="02RECUO">
    <w:name w:val="02_RECUO"/>
    <w:basedOn w:val="02TEXTOPRINCIPAL"/>
    <w:autoRedefine/>
    <w:rsid w:val="00F27E52"/>
    <w:pPr>
      <w:spacing w:before="0" w:after="20" w:line="280" w:lineRule="atLeast"/>
      <w:ind w:lef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248881-3976-43CA-9AF3-A18EB4C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6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ilu Maranho Tassetto Pellegatti</cp:lastModifiedBy>
  <cp:revision>8</cp:revision>
  <dcterms:created xsi:type="dcterms:W3CDTF">2018-11-01T19:04:00Z</dcterms:created>
  <dcterms:modified xsi:type="dcterms:W3CDTF">2018-11-01T19:10:00Z</dcterms:modified>
</cp:coreProperties>
</file>